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D439A8" w:rsidRDefault="00C338B1" w:rsidP="00C338B1">
      <w:pPr>
        <w:jc w:val="center"/>
        <w:rPr>
          <w:rFonts w:ascii="Times New Roman" w:hAnsi="Times New Roman" w:cs="Times New Roman"/>
          <w:sz w:val="20"/>
          <w:szCs w:val="20"/>
        </w:rPr>
      </w:pPr>
      <w:r w:rsidRPr="00D439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Утверждаю</w:t>
      </w:r>
    </w:p>
    <w:p w:rsidR="00C338B1" w:rsidRPr="00D439A8" w:rsidRDefault="00C338B1" w:rsidP="00C338B1">
      <w:pPr>
        <w:jc w:val="right"/>
        <w:rPr>
          <w:rFonts w:ascii="Times New Roman" w:hAnsi="Times New Roman" w:cs="Times New Roman"/>
          <w:sz w:val="20"/>
          <w:szCs w:val="20"/>
        </w:rPr>
      </w:pPr>
      <w:r w:rsidRPr="00D439A8">
        <w:rPr>
          <w:rFonts w:ascii="Times New Roman" w:hAnsi="Times New Roman" w:cs="Times New Roman"/>
          <w:sz w:val="20"/>
          <w:szCs w:val="20"/>
        </w:rPr>
        <w:t xml:space="preserve"> Директор УК ООО « Эгида-Строй-Инвест»</w:t>
      </w:r>
    </w:p>
    <w:p w:rsidR="00C338B1" w:rsidRPr="00D439A8" w:rsidRDefault="00C338B1" w:rsidP="00C338B1">
      <w:pPr>
        <w:jc w:val="right"/>
        <w:rPr>
          <w:rFonts w:ascii="Times New Roman" w:hAnsi="Times New Roman" w:cs="Times New Roman"/>
          <w:sz w:val="20"/>
          <w:szCs w:val="20"/>
        </w:rPr>
      </w:pPr>
      <w:r w:rsidRPr="00D439A8">
        <w:rPr>
          <w:rFonts w:ascii="Times New Roman" w:hAnsi="Times New Roman" w:cs="Times New Roman"/>
          <w:sz w:val="20"/>
          <w:szCs w:val="20"/>
        </w:rPr>
        <w:t>____________________</w:t>
      </w:r>
      <w:r w:rsidR="00644A9A" w:rsidRPr="00D439A8">
        <w:rPr>
          <w:rFonts w:ascii="Times New Roman" w:hAnsi="Times New Roman" w:cs="Times New Roman"/>
          <w:sz w:val="20"/>
          <w:szCs w:val="20"/>
        </w:rPr>
        <w:t>____</w:t>
      </w:r>
      <w:r w:rsidRPr="00D439A8">
        <w:rPr>
          <w:rFonts w:ascii="Times New Roman" w:hAnsi="Times New Roman" w:cs="Times New Roman"/>
          <w:sz w:val="20"/>
          <w:szCs w:val="20"/>
        </w:rPr>
        <w:t>Альтман С.Ю.</w:t>
      </w:r>
    </w:p>
    <w:p w:rsidR="00C338B1" w:rsidRPr="00D439A8" w:rsidRDefault="00F7404B" w:rsidP="00C338B1">
      <w:pPr>
        <w:jc w:val="right"/>
        <w:rPr>
          <w:rFonts w:ascii="Times New Roman" w:hAnsi="Times New Roman" w:cs="Times New Roman"/>
          <w:sz w:val="20"/>
          <w:szCs w:val="20"/>
        </w:rPr>
      </w:pPr>
      <w:r w:rsidRPr="00D439A8">
        <w:rPr>
          <w:rFonts w:ascii="Times New Roman" w:hAnsi="Times New Roman" w:cs="Times New Roman"/>
          <w:sz w:val="20"/>
          <w:szCs w:val="20"/>
        </w:rPr>
        <w:t>«___»______________________</w:t>
      </w:r>
      <w:r w:rsidR="00644A9A" w:rsidRPr="00D439A8">
        <w:rPr>
          <w:rFonts w:ascii="Times New Roman" w:hAnsi="Times New Roman" w:cs="Times New Roman"/>
          <w:sz w:val="20"/>
          <w:szCs w:val="20"/>
        </w:rPr>
        <w:t>____</w:t>
      </w:r>
      <w:r w:rsidR="004A774F">
        <w:rPr>
          <w:rFonts w:ascii="Times New Roman" w:hAnsi="Times New Roman" w:cs="Times New Roman"/>
          <w:sz w:val="20"/>
          <w:szCs w:val="20"/>
        </w:rPr>
        <w:t>2015</w:t>
      </w:r>
      <w:r w:rsidR="00C338B1" w:rsidRPr="00D439A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21FF0" w:rsidRPr="00D439A8" w:rsidRDefault="00C338B1" w:rsidP="00244DD4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9A8">
        <w:rPr>
          <w:rFonts w:ascii="Times New Roman" w:hAnsi="Times New Roman" w:cs="Times New Roman"/>
          <w:sz w:val="24"/>
          <w:szCs w:val="24"/>
        </w:rPr>
        <w:t>ПЛАН ТЕКУЩЕГО РЕМОНТА</w:t>
      </w:r>
      <w:r w:rsidR="0035159C" w:rsidRPr="00D439A8">
        <w:rPr>
          <w:rFonts w:ascii="Times New Roman" w:hAnsi="Times New Roman" w:cs="Times New Roman"/>
          <w:sz w:val="24"/>
          <w:szCs w:val="24"/>
        </w:rPr>
        <w:t xml:space="preserve"> </w:t>
      </w:r>
      <w:r w:rsidR="004A774F">
        <w:rPr>
          <w:rFonts w:ascii="Times New Roman" w:hAnsi="Times New Roman" w:cs="Times New Roman"/>
          <w:sz w:val="24"/>
          <w:szCs w:val="24"/>
        </w:rPr>
        <w:t>НА 2015</w:t>
      </w:r>
      <w:r w:rsidRPr="00D439A8">
        <w:rPr>
          <w:rFonts w:ascii="Times New Roman" w:hAnsi="Times New Roman" w:cs="Times New Roman"/>
          <w:sz w:val="24"/>
          <w:szCs w:val="24"/>
        </w:rPr>
        <w:t xml:space="preserve"> ГОД</w:t>
      </w:r>
      <w:r w:rsidR="00350106" w:rsidRPr="00D439A8">
        <w:rPr>
          <w:rFonts w:ascii="Times New Roman" w:hAnsi="Times New Roman" w:cs="Times New Roman"/>
          <w:sz w:val="24"/>
          <w:szCs w:val="24"/>
        </w:rPr>
        <w:t xml:space="preserve"> </w:t>
      </w:r>
      <w:r w:rsidR="000A232F" w:rsidRPr="00D439A8">
        <w:rPr>
          <w:rFonts w:ascii="Times New Roman" w:hAnsi="Times New Roman" w:cs="Times New Roman"/>
          <w:sz w:val="24"/>
          <w:szCs w:val="24"/>
        </w:rPr>
        <w:t>УПРАВЛЯЮЩЕЙ КОМПАНИИ</w:t>
      </w:r>
      <w:r w:rsidRPr="00D439A8">
        <w:rPr>
          <w:rFonts w:ascii="Times New Roman" w:hAnsi="Times New Roman" w:cs="Times New Roman"/>
          <w:sz w:val="24"/>
          <w:szCs w:val="24"/>
        </w:rPr>
        <w:t xml:space="preserve"> «ЭГИДА-СТРОЙ-ИНВЕСТ»</w:t>
      </w:r>
      <w:r w:rsidR="00F74629" w:rsidRPr="00D43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8B1" w:rsidRPr="00D439A8" w:rsidRDefault="00C522F8" w:rsidP="00244DD4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9A8">
        <w:rPr>
          <w:rFonts w:ascii="Times New Roman" w:hAnsi="Times New Roman" w:cs="Times New Roman"/>
          <w:sz w:val="24"/>
          <w:szCs w:val="24"/>
        </w:rPr>
        <w:t>по жилому  дому № 34</w:t>
      </w:r>
      <w:r w:rsidR="0035159C" w:rsidRPr="00D439A8">
        <w:rPr>
          <w:rFonts w:ascii="Times New Roman" w:hAnsi="Times New Roman" w:cs="Times New Roman"/>
          <w:sz w:val="24"/>
          <w:szCs w:val="24"/>
        </w:rPr>
        <w:t xml:space="preserve"> </w:t>
      </w:r>
      <w:r w:rsidR="00C621E0" w:rsidRPr="00D439A8">
        <w:rPr>
          <w:rFonts w:ascii="Times New Roman" w:hAnsi="Times New Roman" w:cs="Times New Roman"/>
          <w:sz w:val="24"/>
          <w:szCs w:val="24"/>
        </w:rPr>
        <w:t xml:space="preserve"> по </w:t>
      </w:r>
      <w:r w:rsidR="00313A29" w:rsidRPr="00D439A8">
        <w:rPr>
          <w:rFonts w:ascii="Times New Roman" w:hAnsi="Times New Roman" w:cs="Times New Roman"/>
          <w:sz w:val="24"/>
          <w:szCs w:val="24"/>
        </w:rPr>
        <w:t>ул</w:t>
      </w:r>
      <w:r w:rsidR="00A64B39" w:rsidRPr="00D439A8">
        <w:rPr>
          <w:rFonts w:ascii="Times New Roman" w:hAnsi="Times New Roman" w:cs="Times New Roman"/>
          <w:sz w:val="24"/>
          <w:szCs w:val="24"/>
        </w:rPr>
        <w:t>.</w:t>
      </w:r>
      <w:r w:rsidRPr="00D43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9A8">
        <w:rPr>
          <w:rFonts w:ascii="Times New Roman" w:hAnsi="Times New Roman" w:cs="Times New Roman"/>
          <w:sz w:val="24"/>
          <w:szCs w:val="24"/>
        </w:rPr>
        <w:t>Ген</w:t>
      </w:r>
      <w:proofErr w:type="gramStart"/>
      <w:r w:rsidRPr="00D439A8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D439A8">
        <w:rPr>
          <w:rFonts w:ascii="Times New Roman" w:hAnsi="Times New Roman" w:cs="Times New Roman"/>
          <w:sz w:val="24"/>
          <w:szCs w:val="24"/>
        </w:rPr>
        <w:t>елнокова</w:t>
      </w:r>
      <w:proofErr w:type="spellEnd"/>
      <w:r w:rsidR="00D439A8">
        <w:rPr>
          <w:rFonts w:ascii="Times New Roman" w:hAnsi="Times New Roman" w:cs="Times New Roman"/>
          <w:sz w:val="24"/>
          <w:szCs w:val="24"/>
        </w:rPr>
        <w:t>.</w:t>
      </w:r>
    </w:p>
    <w:p w:rsidR="00CB212C" w:rsidRPr="00D439A8" w:rsidRDefault="00CB212C" w:rsidP="0090566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710"/>
        <w:gridCol w:w="4111"/>
        <w:gridCol w:w="850"/>
        <w:gridCol w:w="1559"/>
        <w:gridCol w:w="1418"/>
        <w:gridCol w:w="1276"/>
      </w:tblGrid>
      <w:tr w:rsidR="008D3F5C" w:rsidRPr="00D439A8" w:rsidTr="00D439A8">
        <w:tc>
          <w:tcPr>
            <w:tcW w:w="710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111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Вид   работ</w:t>
            </w:r>
          </w:p>
        </w:tc>
        <w:tc>
          <w:tcPr>
            <w:tcW w:w="850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Объем ремонтных работ</w:t>
            </w:r>
          </w:p>
        </w:tc>
        <w:tc>
          <w:tcPr>
            <w:tcW w:w="1418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</w:tcPr>
          <w:p w:rsidR="008D3F5C" w:rsidRPr="00D439A8" w:rsidRDefault="000B52D8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Отметка об исполнении</w:t>
            </w:r>
          </w:p>
        </w:tc>
      </w:tr>
      <w:tr w:rsidR="008D3F5C" w:rsidRPr="00D439A8" w:rsidTr="00D439A8">
        <w:tc>
          <w:tcPr>
            <w:tcW w:w="710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8D3F5C" w:rsidRPr="00D439A8" w:rsidRDefault="008D3F5C" w:rsidP="00905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Обследование и прочистка вентиляционных каналов</w:t>
            </w:r>
          </w:p>
        </w:tc>
        <w:tc>
          <w:tcPr>
            <w:tcW w:w="850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276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F5C" w:rsidRPr="00D439A8" w:rsidTr="00D439A8">
        <w:tc>
          <w:tcPr>
            <w:tcW w:w="710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8D3F5C" w:rsidRPr="00D439A8" w:rsidRDefault="008D3F5C" w:rsidP="00905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 </w:t>
            </w:r>
            <w:proofErr w:type="spellStart"/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повысительных</w:t>
            </w:r>
            <w:proofErr w:type="spellEnd"/>
            <w:r w:rsidRPr="00D439A8">
              <w:rPr>
                <w:rFonts w:ascii="Times New Roman" w:hAnsi="Times New Roman" w:cs="Times New Roman"/>
                <w:sz w:val="20"/>
                <w:szCs w:val="20"/>
              </w:rPr>
              <w:t xml:space="preserve">  насосов</w:t>
            </w:r>
          </w:p>
        </w:tc>
        <w:tc>
          <w:tcPr>
            <w:tcW w:w="850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1-4-й квартал</w:t>
            </w:r>
          </w:p>
        </w:tc>
        <w:tc>
          <w:tcPr>
            <w:tcW w:w="1276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F5C" w:rsidRPr="00D439A8" w:rsidTr="00D439A8">
        <w:tc>
          <w:tcPr>
            <w:tcW w:w="710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8D3F5C" w:rsidRPr="00D439A8" w:rsidRDefault="008D3F5C" w:rsidP="00905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 xml:space="preserve">Прочистка ливневой канализации на кровле </w:t>
            </w:r>
          </w:p>
        </w:tc>
        <w:tc>
          <w:tcPr>
            <w:tcW w:w="850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559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50 м.п.</w:t>
            </w:r>
          </w:p>
        </w:tc>
        <w:tc>
          <w:tcPr>
            <w:tcW w:w="1418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(по мере необходимости)</w:t>
            </w:r>
          </w:p>
        </w:tc>
        <w:tc>
          <w:tcPr>
            <w:tcW w:w="1276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F5C" w:rsidRPr="00D439A8" w:rsidTr="00D439A8">
        <w:trPr>
          <w:trHeight w:val="525"/>
        </w:trPr>
        <w:tc>
          <w:tcPr>
            <w:tcW w:w="710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8D3F5C" w:rsidRPr="00D439A8" w:rsidRDefault="008D3F5C" w:rsidP="008D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Утепление труб на тех. этаже и в тех</w:t>
            </w:r>
            <w:proofErr w:type="gramStart"/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одполье</w:t>
            </w:r>
          </w:p>
        </w:tc>
        <w:tc>
          <w:tcPr>
            <w:tcW w:w="850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559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3-й квартал</w:t>
            </w:r>
          </w:p>
        </w:tc>
        <w:tc>
          <w:tcPr>
            <w:tcW w:w="1276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F5C" w:rsidRPr="00D439A8" w:rsidTr="00D439A8">
        <w:tc>
          <w:tcPr>
            <w:tcW w:w="710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8D3F5C" w:rsidRPr="00D439A8" w:rsidRDefault="008D3F5C" w:rsidP="00905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Ремонт межэтажных дверей, дверей на тех. этаж</w:t>
            </w:r>
          </w:p>
        </w:tc>
        <w:tc>
          <w:tcPr>
            <w:tcW w:w="850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8D3F5C" w:rsidRPr="00D439A8" w:rsidRDefault="00D439A8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3F5C" w:rsidRPr="00D439A8">
              <w:rPr>
                <w:rFonts w:ascii="Times New Roman" w:hAnsi="Times New Roman" w:cs="Times New Roman"/>
                <w:sz w:val="20"/>
                <w:szCs w:val="20"/>
              </w:rPr>
              <w:t>о мере необходимости</w:t>
            </w:r>
          </w:p>
        </w:tc>
        <w:tc>
          <w:tcPr>
            <w:tcW w:w="1418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1-4-й квартал</w:t>
            </w:r>
          </w:p>
        </w:tc>
        <w:tc>
          <w:tcPr>
            <w:tcW w:w="1276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F5C" w:rsidRPr="00D439A8" w:rsidTr="00D439A8">
        <w:tc>
          <w:tcPr>
            <w:tcW w:w="710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:rsidR="008D3F5C" w:rsidRPr="00D439A8" w:rsidRDefault="004A774F" w:rsidP="00905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етизация примыкания балкона к стене фасада, герметизация декоративного выступа фасада</w:t>
            </w:r>
          </w:p>
        </w:tc>
        <w:tc>
          <w:tcPr>
            <w:tcW w:w="850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8D3F5C" w:rsidRPr="00D439A8" w:rsidRDefault="00D439A8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3F5C" w:rsidRPr="00D439A8">
              <w:rPr>
                <w:rFonts w:ascii="Times New Roman" w:hAnsi="Times New Roman" w:cs="Times New Roman"/>
                <w:sz w:val="20"/>
                <w:szCs w:val="20"/>
              </w:rPr>
              <w:t>о заявкам квартиросъемщиков</w:t>
            </w:r>
          </w:p>
        </w:tc>
        <w:tc>
          <w:tcPr>
            <w:tcW w:w="1418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1-4-й квартал</w:t>
            </w:r>
          </w:p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F5C" w:rsidRPr="00D439A8" w:rsidTr="00D439A8">
        <w:tc>
          <w:tcPr>
            <w:tcW w:w="710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111" w:type="dxa"/>
          </w:tcPr>
          <w:p w:rsidR="008D3F5C" w:rsidRPr="00D439A8" w:rsidRDefault="008D3F5C" w:rsidP="00905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Регулировка системы  отопления и горячего водоснабжения, промывка теплообменников, чистка фильтров</w:t>
            </w:r>
          </w:p>
        </w:tc>
        <w:tc>
          <w:tcPr>
            <w:tcW w:w="850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</w:p>
        </w:tc>
        <w:tc>
          <w:tcPr>
            <w:tcW w:w="1559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2-й - 3-й квартал</w:t>
            </w:r>
          </w:p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F5C" w:rsidRPr="00D439A8" w:rsidTr="00D439A8">
        <w:tc>
          <w:tcPr>
            <w:tcW w:w="710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111" w:type="dxa"/>
          </w:tcPr>
          <w:p w:rsidR="008D3F5C" w:rsidRPr="00D439A8" w:rsidRDefault="008D3F5C" w:rsidP="00905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Смена вентилей, запорной арматуры в техническом подполье жилого дома, прочистка и промывка внутренней и дворовой канализации</w:t>
            </w:r>
          </w:p>
        </w:tc>
        <w:tc>
          <w:tcPr>
            <w:tcW w:w="850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1-4-й квартал</w:t>
            </w:r>
          </w:p>
        </w:tc>
        <w:tc>
          <w:tcPr>
            <w:tcW w:w="1276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F5C" w:rsidRPr="00D439A8" w:rsidTr="00D439A8">
        <w:tc>
          <w:tcPr>
            <w:tcW w:w="710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111" w:type="dxa"/>
          </w:tcPr>
          <w:p w:rsidR="008D3F5C" w:rsidRPr="00D439A8" w:rsidRDefault="008D3F5C" w:rsidP="00CF1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 xml:space="preserve">Замена светильников в местах общего пользования,  </w:t>
            </w:r>
            <w:proofErr w:type="spellStart"/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="00F81C39">
              <w:rPr>
                <w:rFonts w:ascii="Times New Roman" w:hAnsi="Times New Roman" w:cs="Times New Roman"/>
                <w:sz w:val="20"/>
                <w:szCs w:val="20"/>
              </w:rPr>
              <w:t>.  на энергосберегающие</w:t>
            </w: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 xml:space="preserve">, ревизия вводных и этажных </w:t>
            </w:r>
            <w:proofErr w:type="spellStart"/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эл.щитов</w:t>
            </w:r>
            <w:proofErr w:type="spellEnd"/>
          </w:p>
        </w:tc>
        <w:tc>
          <w:tcPr>
            <w:tcW w:w="850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1-4-й квартал</w:t>
            </w:r>
          </w:p>
        </w:tc>
        <w:tc>
          <w:tcPr>
            <w:tcW w:w="1276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F5C" w:rsidRPr="00D439A8" w:rsidTr="00D439A8">
        <w:tc>
          <w:tcPr>
            <w:tcW w:w="710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11" w:type="dxa"/>
          </w:tcPr>
          <w:p w:rsidR="008D3F5C" w:rsidRPr="00D439A8" w:rsidRDefault="008D3F5C" w:rsidP="00905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Очистка технического этажа, технического подполья, дезинфекция технического подполья</w:t>
            </w:r>
          </w:p>
        </w:tc>
        <w:tc>
          <w:tcPr>
            <w:tcW w:w="850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418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F5C" w:rsidRPr="00D439A8" w:rsidTr="00D439A8">
        <w:trPr>
          <w:trHeight w:val="431"/>
        </w:trPr>
        <w:tc>
          <w:tcPr>
            <w:tcW w:w="710" w:type="dxa"/>
          </w:tcPr>
          <w:p w:rsidR="008D3F5C" w:rsidRPr="00D439A8" w:rsidRDefault="000B52D8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11" w:type="dxa"/>
          </w:tcPr>
          <w:p w:rsidR="008D3F5C" w:rsidRPr="00D439A8" w:rsidRDefault="008D3F5C" w:rsidP="00905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Освидетельствование лифтов</w:t>
            </w:r>
          </w:p>
        </w:tc>
        <w:tc>
          <w:tcPr>
            <w:tcW w:w="850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A8">
              <w:rPr>
                <w:rFonts w:ascii="Times New Roman" w:hAnsi="Times New Roman" w:cs="Times New Roman"/>
                <w:sz w:val="20"/>
                <w:szCs w:val="20"/>
              </w:rPr>
              <w:t>4-йквартал</w:t>
            </w:r>
          </w:p>
        </w:tc>
        <w:tc>
          <w:tcPr>
            <w:tcW w:w="1276" w:type="dxa"/>
          </w:tcPr>
          <w:p w:rsidR="008D3F5C" w:rsidRPr="00D439A8" w:rsidRDefault="008D3F5C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525" w:rsidRPr="00D439A8" w:rsidTr="00D439A8">
        <w:trPr>
          <w:trHeight w:val="431"/>
        </w:trPr>
        <w:tc>
          <w:tcPr>
            <w:tcW w:w="710" w:type="dxa"/>
          </w:tcPr>
          <w:p w:rsidR="004D1525" w:rsidRPr="00D439A8" w:rsidRDefault="004D1525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11" w:type="dxa"/>
          </w:tcPr>
          <w:p w:rsidR="004D1525" w:rsidRPr="00D439A8" w:rsidRDefault="004D1525" w:rsidP="00905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домовой территории</w:t>
            </w:r>
          </w:p>
        </w:tc>
        <w:tc>
          <w:tcPr>
            <w:tcW w:w="850" w:type="dxa"/>
          </w:tcPr>
          <w:p w:rsidR="004D1525" w:rsidRPr="00D439A8" w:rsidRDefault="004D1525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1525" w:rsidRPr="00D439A8" w:rsidRDefault="004D1525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1525" w:rsidRPr="00D439A8" w:rsidRDefault="004D1525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за за сезон</w:t>
            </w:r>
          </w:p>
        </w:tc>
        <w:tc>
          <w:tcPr>
            <w:tcW w:w="1276" w:type="dxa"/>
          </w:tcPr>
          <w:p w:rsidR="004D1525" w:rsidRPr="00D439A8" w:rsidRDefault="004D1525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93D" w:rsidRPr="00D439A8" w:rsidTr="00D439A8">
        <w:trPr>
          <w:trHeight w:val="431"/>
        </w:trPr>
        <w:tc>
          <w:tcPr>
            <w:tcW w:w="710" w:type="dxa"/>
          </w:tcPr>
          <w:p w:rsidR="003E493D" w:rsidRDefault="003E493D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11" w:type="dxa"/>
          </w:tcPr>
          <w:p w:rsidR="003E493D" w:rsidRDefault="003E493D" w:rsidP="00905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ерка теплового счетчика ИТ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850" w:type="dxa"/>
          </w:tcPr>
          <w:p w:rsidR="003E493D" w:rsidRPr="00D439A8" w:rsidRDefault="003E493D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3E493D" w:rsidRPr="00D439A8" w:rsidRDefault="003E493D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E493D" w:rsidRDefault="003E493D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квартал 2015 г.</w:t>
            </w:r>
          </w:p>
        </w:tc>
        <w:tc>
          <w:tcPr>
            <w:tcW w:w="1276" w:type="dxa"/>
          </w:tcPr>
          <w:p w:rsidR="003E493D" w:rsidRPr="00D439A8" w:rsidRDefault="003E493D" w:rsidP="000B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0106" w:rsidRPr="00D439A8" w:rsidRDefault="00350106" w:rsidP="00350106">
      <w:pPr>
        <w:rPr>
          <w:rFonts w:ascii="Times New Roman" w:hAnsi="Times New Roman" w:cs="Times New Roman"/>
          <w:sz w:val="18"/>
          <w:szCs w:val="18"/>
        </w:rPr>
      </w:pPr>
    </w:p>
    <w:p w:rsidR="00350106" w:rsidRPr="00D439A8" w:rsidRDefault="00350106" w:rsidP="00350106">
      <w:pPr>
        <w:rPr>
          <w:rFonts w:ascii="Times New Roman" w:hAnsi="Times New Roman" w:cs="Times New Roman"/>
          <w:sz w:val="18"/>
          <w:szCs w:val="18"/>
        </w:rPr>
      </w:pPr>
      <w:r w:rsidRPr="00D439A8">
        <w:rPr>
          <w:rFonts w:ascii="Times New Roman" w:hAnsi="Times New Roman" w:cs="Times New Roman"/>
          <w:sz w:val="18"/>
          <w:szCs w:val="18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C338B1" w:rsidRPr="00D439A8" w:rsidRDefault="00244DD4" w:rsidP="00C338B1">
      <w:pPr>
        <w:rPr>
          <w:rFonts w:ascii="Times New Roman" w:hAnsi="Times New Roman" w:cs="Times New Roman"/>
          <w:sz w:val="20"/>
          <w:szCs w:val="20"/>
        </w:rPr>
      </w:pPr>
      <w:r w:rsidRPr="00D439A8">
        <w:rPr>
          <w:rFonts w:ascii="Times New Roman" w:hAnsi="Times New Roman" w:cs="Times New Roman"/>
          <w:sz w:val="20"/>
          <w:szCs w:val="20"/>
        </w:rPr>
        <w:t>И</w:t>
      </w:r>
      <w:r w:rsidR="00653C93" w:rsidRPr="00D439A8">
        <w:rPr>
          <w:rFonts w:ascii="Times New Roman" w:hAnsi="Times New Roman" w:cs="Times New Roman"/>
          <w:sz w:val="20"/>
          <w:szCs w:val="20"/>
        </w:rPr>
        <w:t xml:space="preserve">нженер </w:t>
      </w:r>
      <w:r w:rsidR="00C338B1" w:rsidRPr="00D439A8">
        <w:rPr>
          <w:rFonts w:ascii="Times New Roman" w:hAnsi="Times New Roman" w:cs="Times New Roman"/>
          <w:sz w:val="20"/>
          <w:szCs w:val="20"/>
        </w:rPr>
        <w:t xml:space="preserve"> УК ООО « Эгида-Строй-Инвест»                                                                Шадрина Е.А.</w:t>
      </w:r>
    </w:p>
    <w:sectPr w:rsidR="00C338B1" w:rsidRPr="00D439A8" w:rsidSect="006D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078"/>
    <w:multiLevelType w:val="hybridMultilevel"/>
    <w:tmpl w:val="6D0E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5229B"/>
    <w:multiLevelType w:val="hybridMultilevel"/>
    <w:tmpl w:val="A370A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23EED"/>
    <w:rsid w:val="00042633"/>
    <w:rsid w:val="000A232F"/>
    <w:rsid w:val="000B52D8"/>
    <w:rsid w:val="000B72E6"/>
    <w:rsid w:val="00121FF0"/>
    <w:rsid w:val="00134EA9"/>
    <w:rsid w:val="002342FE"/>
    <w:rsid w:val="00244DD4"/>
    <w:rsid w:val="00262AD3"/>
    <w:rsid w:val="00276F1E"/>
    <w:rsid w:val="00282FEE"/>
    <w:rsid w:val="002836CE"/>
    <w:rsid w:val="002E0FBE"/>
    <w:rsid w:val="00312779"/>
    <w:rsid w:val="00313A29"/>
    <w:rsid w:val="00350106"/>
    <w:rsid w:val="0035159C"/>
    <w:rsid w:val="003603B1"/>
    <w:rsid w:val="003E493D"/>
    <w:rsid w:val="00432711"/>
    <w:rsid w:val="00433299"/>
    <w:rsid w:val="00493B58"/>
    <w:rsid w:val="004A774F"/>
    <w:rsid w:val="004D1525"/>
    <w:rsid w:val="004D243B"/>
    <w:rsid w:val="005222B8"/>
    <w:rsid w:val="00531F9A"/>
    <w:rsid w:val="00587EF0"/>
    <w:rsid w:val="0059534F"/>
    <w:rsid w:val="005B294E"/>
    <w:rsid w:val="005F0B1E"/>
    <w:rsid w:val="00644A9A"/>
    <w:rsid w:val="00650B0C"/>
    <w:rsid w:val="00653C93"/>
    <w:rsid w:val="00675E4D"/>
    <w:rsid w:val="006B0B05"/>
    <w:rsid w:val="006C35F1"/>
    <w:rsid w:val="006D1B77"/>
    <w:rsid w:val="006D551A"/>
    <w:rsid w:val="006F35A1"/>
    <w:rsid w:val="00783350"/>
    <w:rsid w:val="007C3185"/>
    <w:rsid w:val="00812B7A"/>
    <w:rsid w:val="008420F1"/>
    <w:rsid w:val="008503CA"/>
    <w:rsid w:val="008D3F5C"/>
    <w:rsid w:val="008E2344"/>
    <w:rsid w:val="008E7E8B"/>
    <w:rsid w:val="0090566D"/>
    <w:rsid w:val="00905E69"/>
    <w:rsid w:val="009205AF"/>
    <w:rsid w:val="00950D11"/>
    <w:rsid w:val="00982EBF"/>
    <w:rsid w:val="009B267D"/>
    <w:rsid w:val="00A5053B"/>
    <w:rsid w:val="00A64B39"/>
    <w:rsid w:val="00AC0423"/>
    <w:rsid w:val="00B30788"/>
    <w:rsid w:val="00B471C3"/>
    <w:rsid w:val="00B71A3F"/>
    <w:rsid w:val="00B94F57"/>
    <w:rsid w:val="00C338B1"/>
    <w:rsid w:val="00C522F8"/>
    <w:rsid w:val="00C54E17"/>
    <w:rsid w:val="00C621E0"/>
    <w:rsid w:val="00C745E0"/>
    <w:rsid w:val="00C91ACB"/>
    <w:rsid w:val="00CA4619"/>
    <w:rsid w:val="00CB212C"/>
    <w:rsid w:val="00CF1E21"/>
    <w:rsid w:val="00D439A8"/>
    <w:rsid w:val="00D76D9D"/>
    <w:rsid w:val="00DD6B86"/>
    <w:rsid w:val="00E00B33"/>
    <w:rsid w:val="00E12068"/>
    <w:rsid w:val="00E20851"/>
    <w:rsid w:val="00F15F96"/>
    <w:rsid w:val="00F33209"/>
    <w:rsid w:val="00F44D9E"/>
    <w:rsid w:val="00F457B2"/>
    <w:rsid w:val="00F7404B"/>
    <w:rsid w:val="00F74629"/>
    <w:rsid w:val="00F81C39"/>
    <w:rsid w:val="00F841C8"/>
    <w:rsid w:val="00F9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4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8B6E-56D2-4351-8F05-16250642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4-02-24T09:02:00Z</cp:lastPrinted>
  <dcterms:created xsi:type="dcterms:W3CDTF">2010-11-11T09:25:00Z</dcterms:created>
  <dcterms:modified xsi:type="dcterms:W3CDTF">2015-02-05T08:59:00Z</dcterms:modified>
</cp:coreProperties>
</file>